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A057" w14:textId="77777777" w:rsidR="003752E0" w:rsidRPr="008145B6" w:rsidRDefault="003752E0" w:rsidP="003752E0">
      <w:pPr>
        <w:bidi/>
        <w:rPr>
          <w:rFonts w:ascii="Faruma" w:hAnsi="Faruma" w:cs="Faruma"/>
          <w:b/>
          <w:bCs/>
          <w:color w:val="7F7F7F" w:themeColor="text1" w:themeTint="80"/>
          <w:sz w:val="20"/>
          <w:szCs w:val="20"/>
          <w:lang w:val="en-GB" w:bidi="dv-MV"/>
        </w:rPr>
      </w:pPr>
    </w:p>
    <w:p w14:paraId="3107E9A2" w14:textId="22606917" w:rsidR="00402625" w:rsidRDefault="00402625" w:rsidP="003752E0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val="en-GB" w:bidi="dv-MV"/>
        </w:rPr>
      </w:pPr>
      <w:r w:rsidRPr="00402625">
        <w:rPr>
          <w:rFonts w:ascii="Faruma" w:hAnsi="Faruma" w:cs="Faruma"/>
          <w:b/>
          <w:bCs/>
          <w:sz w:val="28"/>
          <w:szCs w:val="28"/>
          <w:u w:val="single"/>
          <w:rtl/>
          <w:lang w:val="en-GB" w:bidi="dv-MV"/>
        </w:rPr>
        <w:t xml:space="preserve">މޯލްޑިވްސް މީޑިއާ އެންޑް ބްރޯޑްކާސްޓިންގ ކޮމިޝަނުގެ އިންތިޚާބު </w:t>
      </w:r>
      <w:r w:rsidRPr="00402625"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t>2025</w:t>
      </w:r>
    </w:p>
    <w:p w14:paraId="22F064ED" w14:textId="77777777" w:rsidR="00402625" w:rsidRPr="00402625" w:rsidRDefault="00402625" w:rsidP="003752E0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val="en-GB" w:bidi="dv-MV"/>
        </w:rPr>
      </w:pPr>
    </w:p>
    <w:p w14:paraId="0AA67F88" w14:textId="77777777" w:rsidR="00402625" w:rsidRDefault="00402625" w:rsidP="003752E0">
      <w:pPr>
        <w:bidi/>
      </w:pPr>
    </w:p>
    <w:p w14:paraId="028ECF71" w14:textId="2E2F7A9D" w:rsidR="00402625" w:rsidRPr="003752E0" w:rsidRDefault="00402625" w:rsidP="003752E0">
      <w:pPr>
        <w:bidi/>
        <w:jc w:val="center"/>
        <w:rPr>
          <w:rFonts w:ascii="Faruma" w:hAnsi="Faruma" w:cs="Faruma"/>
          <w:color w:val="000000"/>
          <w:sz w:val="26"/>
          <w:szCs w:val="26"/>
          <w:u w:val="single"/>
          <w:lang w:bidi="dv-MV"/>
        </w:rPr>
      </w:pPr>
      <w:r w:rsidRPr="003752E0">
        <w:rPr>
          <w:rFonts w:ascii="Faruma" w:hAnsi="Faruma" w:cs="Faruma" w:hint="cs"/>
          <w:sz w:val="26"/>
          <w:szCs w:val="26"/>
          <w:u w:val="single"/>
          <w:rtl/>
          <w:lang w:bidi="dv-MV"/>
        </w:rPr>
        <w:t>މޯލްޑިވްސް މީޑިއާ އެންޑް ބްރޯޑްކާސްޓިންގ ކޮމިޝަންގެ އިންތިޚާބު ގަ</w:t>
      </w:r>
      <w:r w:rsidRPr="003752E0">
        <w:rPr>
          <w:rFonts w:ascii="Faruma" w:hAnsi="Faruma" w:cs="Faruma" w:hint="cs"/>
          <w:color w:val="000000"/>
          <w:sz w:val="26"/>
          <w:szCs w:val="26"/>
          <w:u w:val="single"/>
          <w:rtl/>
          <w:lang w:bidi="dv-MV"/>
        </w:rPr>
        <w:t xml:space="preserve">އި ވޯޓު </w:t>
      </w:r>
      <w:r w:rsidR="00B2041C" w:rsidRPr="003752E0">
        <w:rPr>
          <w:rFonts w:ascii="Faruma" w:hAnsi="Faruma" w:cs="Faruma" w:hint="cs"/>
          <w:color w:val="000000"/>
          <w:sz w:val="26"/>
          <w:szCs w:val="26"/>
          <w:u w:val="single"/>
          <w:rtl/>
          <w:lang w:bidi="dv-MV"/>
        </w:rPr>
        <w:t>ދޭނެ</w:t>
      </w:r>
      <w:r w:rsidRPr="003752E0">
        <w:rPr>
          <w:rFonts w:ascii="Faruma" w:hAnsi="Faruma" w:cs="Faruma" w:hint="cs"/>
          <w:color w:val="000000"/>
          <w:sz w:val="26"/>
          <w:szCs w:val="26"/>
          <w:u w:val="single"/>
          <w:rtl/>
          <w:lang w:bidi="dv-MV"/>
        </w:rPr>
        <w:t xml:space="preserve"> ފަރާތެއް </w:t>
      </w:r>
      <w:r w:rsidR="00EC749B">
        <w:rPr>
          <w:rFonts w:ascii="Faruma" w:hAnsi="Faruma" w:cs="Faruma" w:hint="cs"/>
          <w:color w:val="000000"/>
          <w:sz w:val="26"/>
          <w:szCs w:val="26"/>
          <w:u w:val="single"/>
          <w:rtl/>
          <w:lang w:bidi="dv-MV"/>
        </w:rPr>
        <w:t>ޢަ</w:t>
      </w:r>
      <w:r w:rsidRPr="003752E0">
        <w:rPr>
          <w:rFonts w:ascii="Faruma" w:hAnsi="Faruma" w:cs="Faruma" w:hint="cs"/>
          <w:color w:val="000000"/>
          <w:sz w:val="26"/>
          <w:szCs w:val="26"/>
          <w:u w:val="single"/>
          <w:rtl/>
          <w:lang w:bidi="dv-MV"/>
        </w:rPr>
        <w:t>އްޔަނު ކުރުން.</w:t>
      </w:r>
    </w:p>
    <w:p w14:paraId="4A788001" w14:textId="77777777" w:rsidR="00E3665A" w:rsidRPr="00E3665A" w:rsidRDefault="00E3665A" w:rsidP="003752E0">
      <w:pPr>
        <w:bidi/>
        <w:rPr>
          <w:rFonts w:ascii="Faruma" w:hAnsi="Faruma" w:cs="Faruma"/>
          <w:color w:val="000000"/>
          <w:u w:val="single"/>
          <w:rtl/>
          <w:lang w:bidi="dv-MV"/>
        </w:rPr>
      </w:pPr>
    </w:p>
    <w:p w14:paraId="222B6234" w14:textId="11B97996" w:rsidR="00F00B67" w:rsidRPr="00FA45E0" w:rsidRDefault="00402625" w:rsidP="00FA45E0">
      <w:pPr>
        <w:bidi/>
        <w:spacing w:after="240" w:line="360" w:lineRule="auto"/>
        <w:jc w:val="both"/>
        <w:rPr>
          <w:rFonts w:ascii="Faruma" w:hAnsi="Faruma" w:cs="Faruma"/>
          <w:rtl/>
          <w:lang w:val="en-GB" w:bidi="dv-MV"/>
        </w:rPr>
      </w:pPr>
      <w:r w:rsidRPr="003752E0">
        <w:rPr>
          <w:rFonts w:ascii="Faruma" w:hAnsi="Faruma" w:cs="Faruma"/>
          <w:rtl/>
          <w:lang w:val="en-GB" w:bidi="dv-MV"/>
        </w:rPr>
        <w:t xml:space="preserve">ޤާނޫނު ނަންބަރު 2025/16 (މޯލްޑިވްސް މީޑިއާ އެންޑް ބްރޯޑްކާސްޓިންގ ރެގިއުލޭޝަންގެ ޤާނޫނު) ގެ 21 ވަނަ މާއްދާގެ (ހ) ދަށުން ބާއްވާ މޯލްޑިވްސް މީޑިއާ އެންޑް ބްރޯޑްކާސްޓިންގ </w:t>
      </w:r>
      <w:r w:rsidRPr="003752E0">
        <w:rPr>
          <w:rFonts w:ascii="Faruma" w:hAnsi="Faruma" w:cs="Faruma" w:hint="cs"/>
          <w:rtl/>
          <w:lang w:val="en-GB" w:bidi="dv-MV"/>
        </w:rPr>
        <w:t>ކޮމިޝަންގެ</w:t>
      </w:r>
      <w:r w:rsidRPr="003752E0">
        <w:rPr>
          <w:rFonts w:ascii="Faruma" w:hAnsi="Faruma" w:cs="Faruma"/>
          <w:rtl/>
          <w:lang w:val="en-GB" w:bidi="dv-MV"/>
        </w:rPr>
        <w:t xml:space="preserve"> </w:t>
      </w:r>
      <w:r w:rsidRPr="003752E0">
        <w:rPr>
          <w:rFonts w:ascii="Faruma" w:hAnsi="Faruma" w:cs="Faruma" w:hint="cs"/>
          <w:rtl/>
          <w:lang w:val="en-GB" w:bidi="dv-MV"/>
        </w:rPr>
        <w:t xml:space="preserve">މެންބަރުން އިންތިޚާބު ކުރުމަށް </w:t>
      </w:r>
      <w:r w:rsidRPr="003752E0">
        <w:rPr>
          <w:rFonts w:ascii="Faruma" w:hAnsi="Faruma" w:cs="Faruma" w:hint="cs"/>
          <w:rtl/>
          <w:lang w:val="en-GB"/>
        </w:rPr>
        <w:t xml:space="preserve">2025 އޮކްޓޫބަރު 11 ވާ ހޮނިހިރު ދުވަހު ބޭއްވުމަށް ހަމަޖެހިފައިވާ، </w:t>
      </w:r>
      <w:r w:rsidRPr="003752E0">
        <w:rPr>
          <w:rFonts w:ascii="Faruma" w:hAnsi="Faruma" w:cs="Faruma"/>
          <w:rtl/>
          <w:lang w:val="en-GB"/>
        </w:rPr>
        <w:t>މޯލްޑިވްސް މީޑިއާ އެންޑް ބްރޯޑްކާސްޓިންގ ކޮމިޝަނުގެ އިންތިޚާބު 2025 ގ</w:t>
      </w:r>
      <w:r w:rsidRPr="003752E0">
        <w:rPr>
          <w:rFonts w:ascii="Faruma" w:hAnsi="Faruma" w:cs="Faruma" w:hint="cs"/>
          <w:rtl/>
          <w:lang w:val="en-GB"/>
        </w:rPr>
        <w:t xml:space="preserve">ައި </w:t>
      </w:r>
      <w:r w:rsidRPr="003752E0">
        <w:rPr>
          <w:rFonts w:ascii="Faruma" w:hAnsi="Faruma" w:cs="Faruma" w:hint="cs"/>
          <w:color w:val="808080" w:themeColor="background1" w:themeShade="80"/>
          <w:rtl/>
          <w:lang w:val="en-GB" w:bidi="dv-MV"/>
        </w:rPr>
        <w:t>(ބ</w:t>
      </w:r>
      <w:r w:rsidR="00020976">
        <w:rPr>
          <w:rFonts w:ascii="Faruma" w:hAnsi="Faruma" w:cs="Faruma" w:hint="cs"/>
          <w:color w:val="808080" w:themeColor="background1" w:themeShade="80"/>
          <w:rtl/>
          <w:lang w:val="en-GB" w:bidi="dv-MV"/>
        </w:rPr>
        <w:t>ް</w:t>
      </w:r>
      <w:r w:rsidRPr="003752E0">
        <w:rPr>
          <w:rFonts w:ascii="Faruma" w:hAnsi="Faruma" w:cs="Faruma" w:hint="cs"/>
          <w:color w:val="808080" w:themeColor="background1" w:themeShade="80"/>
          <w:rtl/>
          <w:lang w:val="en-GB" w:bidi="dv-MV"/>
        </w:rPr>
        <w:t>ރޯޑްކާސްޓަރ/މީޑިއާގެ ނަން</w:t>
      </w:r>
      <w:r w:rsidR="00D75804">
        <w:rPr>
          <w:rFonts w:ascii="Faruma" w:hAnsi="Faruma" w:cs="Faruma" w:hint="cs"/>
          <w:color w:val="808080" w:themeColor="background1" w:themeShade="80"/>
          <w:rtl/>
          <w:lang w:val="en-GB" w:bidi="dv-MV"/>
        </w:rPr>
        <w:t>، ރަޖިސްޓްރޭޝަން ނަންބަރު/ ލައިސަންސް ނަންބަރު</w:t>
      </w:r>
      <w:r w:rsidRPr="003752E0">
        <w:rPr>
          <w:rFonts w:ascii="Faruma" w:hAnsi="Faruma" w:cs="Faruma" w:hint="cs"/>
          <w:color w:val="808080" w:themeColor="background1" w:themeShade="80"/>
          <w:rtl/>
          <w:lang w:val="en-GB" w:bidi="dv-MV"/>
        </w:rPr>
        <w:t>)</w:t>
      </w:r>
      <w:r w:rsidRPr="003752E0">
        <w:rPr>
          <w:rFonts w:ascii="Faruma" w:hAnsi="Faruma" w:cs="Faruma" w:hint="cs"/>
          <w:rtl/>
          <w:lang w:val="en-GB"/>
        </w:rPr>
        <w:t xml:space="preserve"> ގެ ފަރާތުން ވޯޓު ދޭނެ </w:t>
      </w:r>
      <w:r w:rsidR="00EC749B">
        <w:rPr>
          <w:rFonts w:ascii="Faruma" w:hAnsi="Faruma" w:cs="Faruma" w:hint="cs"/>
          <w:rtl/>
          <w:lang w:val="en-GB" w:bidi="dv-MV"/>
        </w:rPr>
        <w:t>މީހެއް</w:t>
      </w:r>
      <w:r w:rsidRPr="003752E0">
        <w:rPr>
          <w:rFonts w:ascii="Faruma" w:hAnsi="Faruma" w:cs="Faruma" w:hint="cs"/>
          <w:rtl/>
          <w:lang w:val="en-GB"/>
        </w:rPr>
        <w:t xml:space="preserve"> ގޮތުގައި، </w:t>
      </w:r>
      <w:r w:rsidR="003752E0" w:rsidRPr="003752E0">
        <w:rPr>
          <w:rFonts w:ascii="Faruma" w:hAnsi="Faruma" w:cs="Faruma" w:hint="cs"/>
          <w:color w:val="808080" w:themeColor="background1" w:themeShade="80"/>
          <w:rtl/>
          <w:lang w:val="en-GB" w:bidi="dv-MV"/>
        </w:rPr>
        <w:t>(ބ</w:t>
      </w:r>
      <w:r w:rsidR="00020976">
        <w:rPr>
          <w:rFonts w:ascii="Faruma" w:hAnsi="Faruma" w:cs="Faruma" w:hint="cs"/>
          <w:color w:val="808080" w:themeColor="background1" w:themeShade="80"/>
          <w:rtl/>
          <w:lang w:val="en-GB" w:bidi="dv-MV"/>
        </w:rPr>
        <w:t>ް</w:t>
      </w:r>
      <w:r w:rsidR="003752E0" w:rsidRPr="003752E0">
        <w:rPr>
          <w:rFonts w:ascii="Faruma" w:hAnsi="Faruma" w:cs="Faruma" w:hint="cs"/>
          <w:color w:val="808080" w:themeColor="background1" w:themeShade="80"/>
          <w:rtl/>
          <w:lang w:val="en-GB" w:bidi="dv-MV"/>
        </w:rPr>
        <w:t xml:space="preserve">ރޯޑްކާސްޓަރ/މީޑިއާގެ ފަރާތުން ރަޖިސްޓަރީކުރާ ފަރާތުގެ </w:t>
      </w:r>
      <w:r w:rsidR="006C7BE2" w:rsidRPr="003752E0">
        <w:rPr>
          <w:rFonts w:ascii="Faruma" w:hAnsi="Faruma" w:cs="Faruma" w:hint="cs"/>
          <w:color w:val="808080" w:themeColor="background1" w:themeShade="80"/>
          <w:rtl/>
          <w:lang w:val="en-GB" w:bidi="dv-MV"/>
        </w:rPr>
        <w:t xml:space="preserve">ނަން، </w:t>
      </w:r>
      <w:r w:rsidR="003752E0" w:rsidRPr="003752E0">
        <w:rPr>
          <w:rFonts w:ascii="Faruma" w:hAnsi="Faruma" w:cs="Faruma" w:hint="cs"/>
          <w:color w:val="808080" w:themeColor="background1" w:themeShade="80"/>
          <w:rtl/>
          <w:lang w:val="en-GB"/>
        </w:rPr>
        <w:t>އަތޮޅު، ރަށް، އެޑްރެސް، ދިވެހި ރައްޔިތެއްކަން އަންގައިދޭ ކާޑު ނަންބަރު)</w:t>
      </w:r>
      <w:r w:rsidR="003752E0" w:rsidRPr="003752E0">
        <w:rPr>
          <w:rFonts w:ascii="Faruma" w:hAnsi="Faruma" w:cs="Faruma" w:hint="cs"/>
          <w:rtl/>
          <w:lang w:val="en-GB"/>
        </w:rPr>
        <w:t xml:space="preserve"> </w:t>
      </w:r>
      <w:r w:rsidR="00EC749B">
        <w:rPr>
          <w:rFonts w:ascii="Faruma" w:hAnsi="Faruma" w:cs="Faruma" w:hint="cs"/>
          <w:rtl/>
          <w:lang w:val="en-GB" w:bidi="dv-MV"/>
        </w:rPr>
        <w:t>ޢަ</w:t>
      </w:r>
      <w:r w:rsidRPr="003752E0">
        <w:rPr>
          <w:rFonts w:ascii="Faruma" w:hAnsi="Faruma" w:cs="Faruma" w:hint="cs"/>
          <w:rtl/>
          <w:lang w:val="en-GB"/>
        </w:rPr>
        <w:t xml:space="preserve">އްޔަނު </w:t>
      </w:r>
      <w:r w:rsidRPr="003752E0">
        <w:rPr>
          <w:rFonts w:ascii="Faruma" w:hAnsi="Faruma" w:cs="Faruma" w:hint="cs"/>
          <w:rtl/>
          <w:lang w:val="en-GB" w:bidi="dv-MV"/>
        </w:rPr>
        <w:t>ކުރަމެވެ.</w:t>
      </w:r>
      <w:r w:rsidR="00B2041C" w:rsidRPr="003752E0">
        <w:rPr>
          <w:rFonts w:ascii="Faruma" w:hAnsi="Faruma" w:cs="Faruma" w:hint="cs"/>
          <w:rtl/>
          <w:lang w:val="en-GB" w:bidi="dv-MV"/>
        </w:rPr>
        <w:t xml:space="preserve"> އަދި</w:t>
      </w:r>
      <w:r w:rsidRPr="003752E0">
        <w:rPr>
          <w:rFonts w:ascii="Faruma" w:hAnsi="Faruma" w:cs="Faruma" w:hint="cs"/>
          <w:rtl/>
          <w:lang w:val="en-GB" w:bidi="dv-MV"/>
        </w:rPr>
        <w:t xml:space="preserve"> </w:t>
      </w:r>
      <w:r w:rsidR="00B2041C" w:rsidRPr="003752E0">
        <w:rPr>
          <w:rFonts w:ascii="Faruma" w:hAnsi="Faruma" w:cs="Faruma" w:hint="cs"/>
          <w:rtl/>
          <w:lang w:val="en-GB" w:bidi="dv-MV"/>
        </w:rPr>
        <w:t>އަޅުގަނޑުގެ މަސްއޫލުވެރިކަމުގެ ދަށުގައިވާ ބްރޯޑްކާސްޓަރ</w:t>
      </w:r>
      <w:r w:rsidR="00B2041C" w:rsidRPr="003752E0">
        <w:rPr>
          <w:rFonts w:ascii="Faruma" w:hAnsi="Faruma" w:cs="Faruma"/>
          <w:rtl/>
          <w:lang w:val="en-GB" w:bidi="dv-MV"/>
        </w:rPr>
        <w:t>/</w:t>
      </w:r>
      <w:r w:rsidR="00B2041C" w:rsidRPr="003752E0">
        <w:rPr>
          <w:rFonts w:ascii="Faruma" w:hAnsi="Faruma" w:cs="Faruma" w:hint="cs"/>
          <w:rtl/>
          <w:lang w:val="en-GB" w:bidi="dv-MV"/>
        </w:rPr>
        <w:t>މީޑިއާ ތަމްސީލުކުރުމަށް ވޯޓުލުމަށް މިހުށަހަޅާ ފަރާތް ރަޖިސްޓަރީ ކޮށްދިނުމަށް އަޅުގަނޑުގެ އެއްވެސް އިޢުތިރާޒެއްނެތެވެ.</w:t>
      </w:r>
    </w:p>
    <w:p w14:paraId="75631F2F" w14:textId="77777777" w:rsidR="00F00B67" w:rsidRPr="00F00B67" w:rsidRDefault="00F00B67" w:rsidP="00F00B67">
      <w:pPr>
        <w:bidi/>
        <w:jc w:val="both"/>
        <w:rPr>
          <w:rFonts w:ascii="Faruma" w:hAnsi="Faruma" w:cs="Faruma"/>
          <w:b/>
          <w:bCs/>
          <w:lang w:val="en-GB" w:bidi="dv-MV"/>
        </w:rPr>
      </w:pPr>
      <w:r w:rsidRPr="00F00B67">
        <w:rPr>
          <w:rFonts w:ascii="Faruma" w:hAnsi="Faruma" w:cs="Faruma" w:hint="cs"/>
          <w:b/>
          <w:bCs/>
          <w:rtl/>
          <w:lang w:val="en-GB" w:bidi="dv-MV"/>
        </w:rPr>
        <w:t>މަސްއޫލުވެރިޔާ</w:t>
      </w:r>
    </w:p>
    <w:tbl>
      <w:tblPr>
        <w:tblpPr w:leftFromText="180" w:rightFromText="180" w:vertAnchor="text" w:horzAnchor="margin" w:tblpY="4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4955"/>
        <w:gridCol w:w="2066"/>
      </w:tblGrid>
      <w:tr w:rsidR="00F00B67" w:rsidRPr="003F5337" w14:paraId="21114DA1" w14:textId="77777777" w:rsidTr="00FA45E0">
        <w:trPr>
          <w:trHeight w:val="648"/>
        </w:trPr>
        <w:tc>
          <w:tcPr>
            <w:tcW w:w="7289" w:type="dxa"/>
            <w:gridSpan w:val="2"/>
            <w:tcBorders>
              <w:right w:val="single" w:sz="4" w:space="0" w:color="auto"/>
            </w:tcBorders>
          </w:tcPr>
          <w:p w14:paraId="4E2E9847" w14:textId="77777777" w:rsidR="00F00B67" w:rsidRPr="003F5337" w:rsidRDefault="00F00B67" w:rsidP="00FA45E0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14:paraId="6C94BC86" w14:textId="77777777" w:rsidR="00F00B67" w:rsidRPr="003F5337" w:rsidRDefault="00F00B67" w:rsidP="00FA45E0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ނަން:</w:t>
            </w:r>
          </w:p>
        </w:tc>
      </w:tr>
      <w:tr w:rsidR="00F00B67" w:rsidRPr="003F5337" w14:paraId="39DFBFC8" w14:textId="77777777" w:rsidTr="00FA45E0">
        <w:trPr>
          <w:trHeight w:val="648"/>
        </w:trPr>
        <w:tc>
          <w:tcPr>
            <w:tcW w:w="2334" w:type="dxa"/>
            <w:vMerge w:val="restart"/>
            <w:tcBorders>
              <w:right w:val="single" w:sz="4" w:space="0" w:color="auto"/>
            </w:tcBorders>
          </w:tcPr>
          <w:p w14:paraId="2FDBD129" w14:textId="72894F37" w:rsidR="00F00B67" w:rsidRPr="003F5337" w:rsidRDefault="00EC749B" w:rsidP="00FA45E0">
            <w:pPr>
              <w:bidi/>
              <w:spacing w:line="276" w:lineRule="auto"/>
              <w:jc w:val="center"/>
              <w:rPr>
                <w:rFonts w:ascii="Faruma" w:hAnsi="Faruma" w:cs="Faruma"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/</w:t>
            </w:r>
            <w:r w:rsidR="00F00B67" w:rsidRPr="003F5337">
              <w:rPr>
                <w:rFonts w:ascii="Faruma" w:hAnsi="Faruma" w:cs="Faruma" w:hint="cs"/>
                <w:rtl/>
                <w:lang w:bidi="dv-MV"/>
              </w:rPr>
              <w:t>ތައްގަނޑު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A2A" w14:textId="77777777" w:rsidR="00F00B67" w:rsidRPr="003F5337" w:rsidRDefault="00F00B67" w:rsidP="00FA45E0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14:paraId="0E6AFFB0" w14:textId="38AC9FB3" w:rsidR="00F00B67" w:rsidRDefault="00EC749B" w:rsidP="00FA45E0">
            <w:pPr>
              <w:bidi/>
              <w:spacing w:line="276" w:lineRule="auto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ދިވެހިރައްޔިތެއްކަން އަންގައިދޭ ކާޑު</w:t>
            </w:r>
            <w:r w:rsidR="00F00B67">
              <w:rPr>
                <w:rFonts w:ascii="Faruma" w:hAnsi="Faruma" w:cs="Faruma" w:hint="cs"/>
                <w:rtl/>
                <w:lang w:val="en-GB" w:bidi="dv-MV"/>
              </w:rPr>
              <w:t xml:space="preserve"> ނަންބަރު:</w:t>
            </w:r>
          </w:p>
        </w:tc>
      </w:tr>
      <w:tr w:rsidR="00F00B67" w:rsidRPr="003F5337" w14:paraId="11260A70" w14:textId="77777777" w:rsidTr="00FA45E0">
        <w:trPr>
          <w:trHeight w:val="648"/>
        </w:trPr>
        <w:tc>
          <w:tcPr>
            <w:tcW w:w="2334" w:type="dxa"/>
            <w:vMerge/>
            <w:tcBorders>
              <w:right w:val="single" w:sz="4" w:space="0" w:color="auto"/>
            </w:tcBorders>
            <w:vAlign w:val="center"/>
          </w:tcPr>
          <w:p w14:paraId="57CD2203" w14:textId="77777777" w:rsidR="00F00B67" w:rsidRPr="003F5337" w:rsidRDefault="00F00B67" w:rsidP="00FA45E0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BC6E" w14:textId="77777777" w:rsidR="00F00B67" w:rsidRPr="003F5337" w:rsidRDefault="00F00B67" w:rsidP="00FA45E0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14:paraId="2BAFC505" w14:textId="77777777" w:rsidR="00F00B67" w:rsidRPr="003F5337" w:rsidRDefault="00F00B67" w:rsidP="00FA45E0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އެޑްރެސް:</w:t>
            </w:r>
          </w:p>
        </w:tc>
      </w:tr>
      <w:tr w:rsidR="00F00B67" w:rsidRPr="003F5337" w14:paraId="427FD90F" w14:textId="77777777" w:rsidTr="00FA45E0">
        <w:trPr>
          <w:trHeight w:val="648"/>
        </w:trPr>
        <w:tc>
          <w:tcPr>
            <w:tcW w:w="2334" w:type="dxa"/>
            <w:vMerge/>
            <w:tcBorders>
              <w:right w:val="single" w:sz="4" w:space="0" w:color="auto"/>
            </w:tcBorders>
            <w:vAlign w:val="center"/>
          </w:tcPr>
          <w:p w14:paraId="7B6B384F" w14:textId="77777777" w:rsidR="00F00B67" w:rsidRPr="003F5337" w:rsidRDefault="00F00B67" w:rsidP="00FA45E0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35CB" w14:textId="77777777" w:rsidR="00F00B67" w:rsidRPr="003F5337" w:rsidRDefault="00F00B67" w:rsidP="00FA45E0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14:paraId="7B8899C3" w14:textId="77777777" w:rsidR="00F00B67" w:rsidRPr="003F5337" w:rsidRDefault="00F00B67" w:rsidP="00FA45E0">
            <w:pPr>
              <w:bidi/>
              <w:spacing w:line="276" w:lineRule="auto"/>
              <w:rPr>
                <w:rFonts w:ascii="Faruma" w:hAnsi="Faruma" w:cs="Faruma"/>
                <w:rtl/>
                <w:lang w:val="en-GB" w:bidi="dv-MV"/>
              </w:rPr>
            </w:pPr>
            <w:r w:rsidRPr="003F5337">
              <w:rPr>
                <w:rFonts w:ascii="Faruma" w:hAnsi="Faruma" w:cs="Faruma" w:hint="cs"/>
                <w:rtl/>
                <w:lang w:val="en-GB" w:bidi="dv-MV"/>
              </w:rPr>
              <w:t>ސޮއި</w:t>
            </w:r>
            <w:r>
              <w:rPr>
                <w:rFonts w:ascii="Faruma" w:hAnsi="Faruma" w:cs="Faruma" w:hint="cs"/>
                <w:rtl/>
                <w:lang w:val="en-GB" w:bidi="dv-MV"/>
              </w:rPr>
              <w:t>:</w:t>
            </w:r>
          </w:p>
        </w:tc>
      </w:tr>
      <w:tr w:rsidR="00F00B67" w:rsidRPr="003F5337" w14:paraId="7A663E53" w14:textId="77777777" w:rsidTr="00FA45E0">
        <w:trPr>
          <w:trHeight w:val="648"/>
        </w:trPr>
        <w:tc>
          <w:tcPr>
            <w:tcW w:w="23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6DACF" w14:textId="77777777" w:rsidR="00F00B67" w:rsidRPr="003F5337" w:rsidRDefault="00F00B67" w:rsidP="00FA45E0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002E" w14:textId="77777777" w:rsidR="00F00B67" w:rsidRPr="003F5337" w:rsidRDefault="00F00B67" w:rsidP="00FA45E0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4BB68" w14:textId="77777777" w:rsidR="00F00B67" w:rsidRPr="003F5337" w:rsidRDefault="00F00B67" w:rsidP="00FA45E0">
            <w:pPr>
              <w:bidi/>
              <w:spacing w:line="276" w:lineRule="auto"/>
              <w:rPr>
                <w:rFonts w:ascii="Faruma" w:hAnsi="Faruma" w:cs="Faruma"/>
                <w:rtl/>
                <w:lang w:val="en-GB" w:bidi="dv-MV"/>
              </w:rPr>
            </w:pPr>
            <w:r w:rsidRPr="003F5337">
              <w:rPr>
                <w:rFonts w:ascii="Faruma" w:hAnsi="Faruma" w:cs="Faruma" w:hint="cs"/>
                <w:rtl/>
                <w:lang w:val="en-GB" w:bidi="dv-MV"/>
              </w:rPr>
              <w:t>ތާރީޚް:</w:t>
            </w:r>
          </w:p>
        </w:tc>
      </w:tr>
    </w:tbl>
    <w:p w14:paraId="17E05F75" w14:textId="77777777" w:rsidR="006F2C16" w:rsidRPr="006F2C16" w:rsidRDefault="006F2C16" w:rsidP="006F2C16">
      <w:pPr>
        <w:bidi/>
        <w:rPr>
          <w:rFonts w:cs="MV Boli"/>
          <w:lang w:bidi="dv-MV"/>
        </w:rPr>
      </w:pPr>
    </w:p>
    <w:p w14:paraId="7C9E4B76" w14:textId="77777777" w:rsidR="006F2C16" w:rsidRDefault="006F2C16" w:rsidP="006F2C16">
      <w:pPr>
        <w:bidi/>
        <w:rPr>
          <w:rStyle w:val="Strong"/>
          <w:rFonts w:ascii="Faruma" w:hAnsi="Faruma" w:cs="Faruma"/>
          <w:color w:val="7F7F7F" w:themeColor="text1" w:themeTint="80"/>
          <w:sz w:val="20"/>
          <w:szCs w:val="20"/>
          <w:lang w:bidi="dv-MV"/>
        </w:rPr>
      </w:pPr>
    </w:p>
    <w:p w14:paraId="2CCE9D1D" w14:textId="77777777" w:rsidR="006F2C16" w:rsidRDefault="006F2C16" w:rsidP="006F2C16">
      <w:pPr>
        <w:bidi/>
        <w:rPr>
          <w:rStyle w:val="Strong"/>
          <w:rFonts w:ascii="Faruma" w:hAnsi="Faruma" w:cs="Faruma"/>
          <w:color w:val="7F7F7F" w:themeColor="text1" w:themeTint="80"/>
          <w:sz w:val="20"/>
          <w:szCs w:val="20"/>
        </w:rPr>
      </w:pPr>
    </w:p>
    <w:p w14:paraId="3F18CE8F" w14:textId="77777777" w:rsidR="006F2C16" w:rsidRDefault="006F2C16" w:rsidP="006F2C16">
      <w:pPr>
        <w:bidi/>
        <w:rPr>
          <w:rStyle w:val="Strong"/>
          <w:rFonts w:ascii="Faruma" w:hAnsi="Faruma" w:cs="Faruma"/>
          <w:color w:val="7F7F7F" w:themeColor="text1" w:themeTint="80"/>
          <w:sz w:val="20"/>
          <w:szCs w:val="20"/>
          <w:lang w:bidi="dv-MV"/>
        </w:rPr>
      </w:pPr>
    </w:p>
    <w:p w14:paraId="69D9ADCE" w14:textId="136A5CA9" w:rsidR="006F2C16" w:rsidRPr="006F2C16" w:rsidRDefault="006F2C16" w:rsidP="006F2C16">
      <w:pPr>
        <w:bidi/>
        <w:rPr>
          <w:rFonts w:ascii="Faruma" w:hAnsi="Faruma" w:cs="Faruma"/>
          <w:b/>
          <w:bCs/>
          <w:color w:val="EE0000"/>
          <w:sz w:val="20"/>
          <w:szCs w:val="20"/>
          <w:lang w:bidi="dv-MV"/>
        </w:rPr>
      </w:pPr>
      <w:r w:rsidRPr="006F2C16">
        <w:rPr>
          <w:rStyle w:val="Strong"/>
          <w:rFonts w:ascii="Faruma" w:hAnsi="Faruma" w:cs="Faruma"/>
          <w:color w:val="EE0000"/>
          <w:sz w:val="20"/>
          <w:szCs w:val="20"/>
        </w:rPr>
        <w:t xml:space="preserve"> *</w:t>
      </w:r>
      <w:r w:rsidRPr="006F2C16">
        <w:rPr>
          <w:rStyle w:val="Strong"/>
          <w:rFonts w:ascii="Faruma" w:hAnsi="Faruma" w:cs="Faruma" w:hint="cs"/>
          <w:color w:val="EE0000"/>
          <w:sz w:val="20"/>
          <w:szCs w:val="20"/>
          <w:rtl/>
        </w:rPr>
        <w:t xml:space="preserve">މި </w:t>
      </w:r>
      <w:r>
        <w:rPr>
          <w:rStyle w:val="Strong"/>
          <w:rFonts w:ascii="Faruma" w:hAnsi="Faruma" w:cs="Faruma" w:hint="cs"/>
          <w:color w:val="EE0000"/>
          <w:sz w:val="20"/>
          <w:szCs w:val="20"/>
          <w:rtl/>
          <w:lang w:bidi="dv-MV"/>
        </w:rPr>
        <w:t>ލިޔުން</w:t>
      </w:r>
      <w:r w:rsidRPr="006F2C16">
        <w:rPr>
          <w:rStyle w:val="Strong"/>
          <w:rFonts w:ascii="Faruma" w:hAnsi="Faruma" w:cs="Faruma" w:hint="cs"/>
          <w:color w:val="EE0000"/>
          <w:sz w:val="20"/>
          <w:szCs w:val="20"/>
          <w:rtl/>
        </w:rPr>
        <w:t xml:space="preserve"> ފުރިހަމަ ކުރާނީ </w:t>
      </w:r>
      <w:r w:rsidRPr="006F2C16">
        <w:rPr>
          <w:rStyle w:val="Strong"/>
          <w:rFonts w:ascii="Faruma" w:hAnsi="Faruma" w:cs="Faruma" w:hint="cs"/>
          <w:color w:val="EE0000"/>
          <w:sz w:val="20"/>
          <w:szCs w:val="20"/>
          <w:rtl/>
          <w:lang w:bidi="dv-MV"/>
        </w:rPr>
        <w:t>ބްރޯޑްކާސްޓަރ/މީޑިއާ އަކީ އަމިއްލަ ފަރުދެއް ހިންގާ ތަނެއްނަމަ، ނުވަތަ ސަރުކާރުގެ ވުޒާރާ/ސަރުކާރުގެ އިދާރާއެއްގެ ދަށުން ހިންގާ ތަނެއްކަމުގައިވާނަމައެވެ.</w:t>
      </w:r>
    </w:p>
    <w:sectPr w:rsidR="006F2C16" w:rsidRPr="006F2C16" w:rsidSect="004026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ED2A" w14:textId="77777777" w:rsidR="00F55F3D" w:rsidRDefault="00F55F3D" w:rsidP="00402625">
      <w:r>
        <w:separator/>
      </w:r>
    </w:p>
  </w:endnote>
  <w:endnote w:type="continuationSeparator" w:id="0">
    <w:p w14:paraId="2520274F" w14:textId="77777777" w:rsidR="00F55F3D" w:rsidRDefault="00F55F3D" w:rsidP="0040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B14B" w14:textId="77777777" w:rsidR="00402625" w:rsidRDefault="00402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C7F9" w14:textId="77777777" w:rsidR="00402625" w:rsidRDefault="00402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AFB0" w14:textId="77777777" w:rsidR="00402625" w:rsidRDefault="00402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73587" w14:textId="77777777" w:rsidR="00F55F3D" w:rsidRDefault="00F55F3D" w:rsidP="00402625">
      <w:r>
        <w:separator/>
      </w:r>
    </w:p>
  </w:footnote>
  <w:footnote w:type="continuationSeparator" w:id="0">
    <w:p w14:paraId="2DFBA673" w14:textId="77777777" w:rsidR="00F55F3D" w:rsidRDefault="00F55F3D" w:rsidP="0040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07E2" w14:textId="06FF46F1" w:rsidR="00402625" w:rsidRDefault="007742C2">
    <w:pPr>
      <w:pStyle w:val="Header"/>
    </w:pPr>
    <w:r>
      <w:rPr>
        <w:noProof/>
      </w:rPr>
      <w:pict w14:anchorId="51BAD1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76141" o:spid="_x0000_s1026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ނަމޫނ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3F29" w14:textId="448498C4" w:rsidR="00402625" w:rsidRDefault="007742C2" w:rsidP="00402625">
    <w:pPr>
      <w:pStyle w:val="Header"/>
      <w:jc w:val="center"/>
      <w:rPr>
        <w:rFonts w:cs="MV Boli"/>
        <w:noProof/>
        <w:rtl/>
        <w:lang w:bidi="dv-MV"/>
      </w:rPr>
    </w:pPr>
    <w:r>
      <w:rPr>
        <w:noProof/>
        <w:rtl/>
      </w:rPr>
      <w:pict w14:anchorId="64A261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76142" o:spid="_x0000_s1027" type="#_x0000_t136" style="position:absolute;left:0;text-align:left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ނަމޫނާ"/>
          <w10:wrap anchorx="margin" anchory="margin"/>
        </v:shape>
      </w:pict>
    </w:r>
    <w:r w:rsidR="00402625" w:rsidRPr="00746870">
      <w:rPr>
        <w:rFonts w:ascii="A_Bismillah" w:hAnsi="A_Bismillah"/>
        <w:sz w:val="44"/>
        <w:szCs w:val="44"/>
      </w:rPr>
      <w:t>c</w:t>
    </w:r>
    <w:r w:rsidR="00402625">
      <w:rPr>
        <w:noProof/>
      </w:rPr>
      <w:t xml:space="preserve"> </w:t>
    </w:r>
  </w:p>
  <w:p w14:paraId="5E11E4DD" w14:textId="77777777" w:rsidR="00402625" w:rsidRDefault="0040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71798" w14:textId="3C811A06" w:rsidR="00402625" w:rsidRDefault="007742C2">
    <w:pPr>
      <w:pStyle w:val="Header"/>
    </w:pPr>
    <w:r>
      <w:rPr>
        <w:noProof/>
      </w:rPr>
      <w:pict w14:anchorId="1B202D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76140" o:spid="_x0000_s1025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ނަމޫނާ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5"/>
    <w:rsid w:val="00000653"/>
    <w:rsid w:val="00020976"/>
    <w:rsid w:val="00055767"/>
    <w:rsid w:val="00114887"/>
    <w:rsid w:val="001F77A6"/>
    <w:rsid w:val="00362C69"/>
    <w:rsid w:val="00365CDA"/>
    <w:rsid w:val="003752E0"/>
    <w:rsid w:val="003D2241"/>
    <w:rsid w:val="00402625"/>
    <w:rsid w:val="00450BAB"/>
    <w:rsid w:val="00491B7D"/>
    <w:rsid w:val="00661992"/>
    <w:rsid w:val="006C7BE2"/>
    <w:rsid w:val="006F2C16"/>
    <w:rsid w:val="0074201A"/>
    <w:rsid w:val="007742C2"/>
    <w:rsid w:val="007E5EEB"/>
    <w:rsid w:val="008145B6"/>
    <w:rsid w:val="00860616"/>
    <w:rsid w:val="008C2ED8"/>
    <w:rsid w:val="00AE2FC8"/>
    <w:rsid w:val="00B2041C"/>
    <w:rsid w:val="00BF4EC1"/>
    <w:rsid w:val="00C96179"/>
    <w:rsid w:val="00CE13B2"/>
    <w:rsid w:val="00D75804"/>
    <w:rsid w:val="00E27A85"/>
    <w:rsid w:val="00E330FE"/>
    <w:rsid w:val="00E3665A"/>
    <w:rsid w:val="00EC749B"/>
    <w:rsid w:val="00F00B67"/>
    <w:rsid w:val="00F55F3D"/>
    <w:rsid w:val="00F7797A"/>
    <w:rsid w:val="00FA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C5491"/>
  <w15:chartTrackingRefBased/>
  <w15:docId w15:val="{762714DF-2F0D-4358-8AA3-A853DBBE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B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6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6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6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6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6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6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6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6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6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6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6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6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6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6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6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6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6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6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26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6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6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26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6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26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6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6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6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26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2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62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2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625"/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qFormat/>
    <w:rsid w:val="00402625"/>
    <w:rPr>
      <w:b/>
      <w:bCs/>
    </w:rPr>
  </w:style>
  <w:style w:type="paragraph" w:styleId="Revision">
    <w:name w:val="Revision"/>
    <w:hidden/>
    <w:uiPriority w:val="99"/>
    <w:semiHidden/>
    <w:rsid w:val="00EC749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0925-274C-4643-AB0A-BF64D3C4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Yumna Rasheed</dc:creator>
  <cp:keywords/>
  <dc:description/>
  <cp:lastModifiedBy>Nadheema Abdul Raheem</cp:lastModifiedBy>
  <cp:revision>15</cp:revision>
  <cp:lastPrinted>2025-10-02T13:35:00Z</cp:lastPrinted>
  <dcterms:created xsi:type="dcterms:W3CDTF">2025-09-29T05:01:00Z</dcterms:created>
  <dcterms:modified xsi:type="dcterms:W3CDTF">2025-10-02T13:51:00Z</dcterms:modified>
</cp:coreProperties>
</file>